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140389"/>
                      <wp:effectExtent l="0" t="0" r="0" b="3175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33450" y="345440"/>
                                  <a:ext cx="0" cy="15227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933450" y="34544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800100" y="1116330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933450" y="186817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V="1">
                                  <a:off x="1200150" y="124523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200150" y="34544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200150" y="96837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00150" y="124523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400300" y="96837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H="1">
                                  <a:off x="266700" y="34544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H="1">
                                  <a:off x="266700" y="186817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333375" y="345440"/>
                                  <a:ext cx="0" cy="15227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400300" y="1323975"/>
                                  <a:ext cx="0" cy="819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1200150" y="1946910"/>
                                  <a:ext cx="0" cy="196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H="1">
                                  <a:off x="1200150" y="206629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933450" y="1946910"/>
                                  <a:ext cx="0" cy="196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H="1">
                                  <a:off x="933450" y="206629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H="1">
                                  <a:off x="400050" y="206629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文本框 69"/>
                              <wps:cNvSpPr txBox="1"/>
                              <wps:spPr>
                                <a:xfrm>
                                  <a:off x="400050" y="1870095"/>
                                  <a:ext cx="466725" cy="188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E2687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266825" y="1870095"/>
                                  <a:ext cx="1066800" cy="188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133350" y="419100"/>
                                  <a:ext cx="200025" cy="1384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2600325" y="133223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666750" y="1003935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533650" y="101346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33525" y="419100"/>
                                  <a:ext cx="0" cy="12858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409700" y="35433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400175" y="1564005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600075" y="3498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600075" y="124968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文本框 81"/>
                              <wps:cNvSpPr txBox="1"/>
                              <wps:spPr>
                                <a:xfrm>
                                  <a:off x="400050" y="419100"/>
                                  <a:ext cx="20002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80C" w:rsidRDefault="008B2D9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400050" y="1318895"/>
                                  <a:ext cx="20002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80C" w:rsidRDefault="008B2D94" w:rsidP="0038052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 flipH="1">
                                  <a:off x="533400" y="972820"/>
                                  <a:ext cx="60007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533400" y="124968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266825" y="1863090"/>
                                  <a:ext cx="933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2133600" y="1111250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1266825" y="340360"/>
                                  <a:ext cx="933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133600" y="34988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933575" y="419100"/>
                                  <a:ext cx="200025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4399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文本框 90"/>
                              <wps:cNvSpPr txBox="1"/>
                              <wps:spPr>
                                <a:xfrm>
                                  <a:off x="1933575" y="1180465"/>
                                  <a:ext cx="200025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4399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933450" y="133350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 flipV="1">
                                  <a:off x="2400300" y="133350"/>
                                  <a:ext cx="0" cy="7620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933450" y="19240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1533525" y="19240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 flipV="1">
                                  <a:off x="1533525" y="133350"/>
                                  <a:ext cx="0" cy="238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文本框 98"/>
                              <wps:cNvSpPr txBox="1"/>
                              <wps:spPr>
                                <a:xfrm>
                                  <a:off x="1019176" y="1"/>
                                  <a:ext cx="43815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766F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文本框 99"/>
                              <wps:cNvSpPr txBox="1"/>
                              <wps:spPr>
                                <a:xfrm>
                                  <a:off x="1619251" y="0"/>
                                  <a:ext cx="695324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766F" w:rsidRDefault="007A6292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2457450" y="971550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2456475" y="1246800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2809875" y="97155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 flipV="1">
                                  <a:off x="2809875" y="85725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809875" y="1247775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409700" y="932466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68.55pt;mso-position-horizontal-relative:char;mso-position-vertical-relative:line" coordsize="31934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39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9334,3454" to="9334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9334,3454" to="12001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8001,11163" to="25336,1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9334,18681" to="12001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flip:y;visibility:visible;mso-wrap-style:square" from="12001,12452" to="12001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12001,3454" to="12001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2001,9683" to="24003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5" style="position:absolute;visibility:visible;mso-wrap-style:square" from="12001,12452" to="24003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36" style="position:absolute;visibility:visible;mso-wrap-style:square" from="24003,9683" to="24003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37" style="position:absolute;flip:x;visibility:visible;mso-wrap-style:square" from="2667,3454" to="8667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4" o:spid="_x0000_s1038" style="position:absolute;flip:x;visibility:visible;mso-wrap-style:square" from="2667,18681" to="8667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5" o:spid="_x0000_s1039" style="position:absolute;visibility:visible;mso-wrap-style:square" from="3333,3454" to="3333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8wcQAAADbAAAADwAAAGRycy9kb3ducmV2LnhtbESPQWvCQBSE7wX/w/IEL0U3FVokdRWx&#10;VHop2ESwx0f2JZs2+3bJbmP6791CweMwM98w6+1oOzFQH1rHCh4WGQjiyumWGwWn8nW+AhEissbO&#10;MSn4pQDbzeRujbl2F/6goYiNSBAOOSowMfpcylAZshgWzhMnr3a9xZhk30jd4yXBbSeXWfYkLbac&#10;Fgx62huqvosfq2CF5uXr/fNw9GV99rqgAe/LWqnZdNw9g4g0xlv4v/2mFSwf4e9L+g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7zB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27" o:spid="_x0000_s1040" style="position:absolute;visibility:visible;mso-wrap-style:square" from="24003,13239" to="24003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1" style="position:absolute;visibility:visible;mso-wrap-style:square" from="12001,19469" to="12001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0" o:spid="_x0000_s1042" style="position:absolute;flip:x;visibility:visible;mso-wrap-style:square" from="12001,20662" to="24003,2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XAcAAAADbAAAADwAAAGRycy9kb3ducmV2LnhtbERPTYvCMBC9C/6HMMLeNNVFWapRVkVR&#10;8GJdFvY2NGNbtpmUJGr115uD4PHxvmeL1tTiSs5XlhUMBwkI4tzqigsFP6dN/wuED8gaa8uk4E4e&#10;FvNuZ4aptjc+0jULhYgh7FNUUIbQpFL6vCSDfmAb4sidrTMYInSF1A5vMdzUcpQkE2mw4thQYkOr&#10;kvL/7GIU/O6XrZejw3C7plNwl2pPj7+xUh+99nsKIlAb3uKXe6cVfMb18Uv8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olwHAAAAA2wAAAA8AAAAAAAAAAAAAAAAA&#10;oQIAAGRycy9kb3ducmV2LnhtbFBLBQYAAAAABAAEAPkAAACOAwAAAAA=&#10;" strokecolor="black [3200]" strokeweight=".5pt">
                        <v:stroke startarrow="block" startarrowwidth="narrow" endarrow="block" endarrowwidth="narrow" joinstyle="miter"/>
                      </v:line>
                      <v:line id="直接连接符 31" o:spid="_x0000_s1043" style="position:absolute;visibility:visible;mso-wrap-style:square" from="9334,19469" to="9334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44" style="position:absolute;flip:x;visibility:visible;mso-wrap-style:square" from="9334,20662" to="12001,2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1" o:spid="_x0000_s1045" style="position:absolute;flip:x;visibility:visible;mso-wrap-style:square" from="4000,20662" to="9334,2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69" o:spid="_x0000_s1046" type="#_x0000_t202" style="position:absolute;left:4000;top:18700;width:4667;height:1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Bc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ew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gX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E2687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shape id="文本框 70" o:spid="_x0000_s1047" type="#_x0000_t202" style="position:absolute;left:12668;top:18700;width:10668;height:1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48" type="#_x0000_t202" style="position:absolute;left:1333;top:4191;width:2000;height:1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2" o:spid="_x0000_s1049" type="#_x0000_t202" style="position:absolute;left:26003;top:1332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GXcMA&#10;AADbAAAADwAAAGRycy9kb3ducmV2LnhtbESPT4vCMBTE7wt+h/CEva2pwupSjSLC/mFvdpc9P5pn&#10;Wm1eahJt++03guBxmJnfMKtNbxtxJR9qxwqmkwwEcel0zUbB78/7yxuIEJE1No5JwUABNuvR0wpz&#10;7Tre07WIRiQIhxwVVDG2uZShrMhimLiWOHkH5y3GJL2R2mOX4LaRsyybS4s1p4UKW9pVVJ6Ki1Vw&#10;WZje22HozHFP0/NH8f36+XdW6nncb5cgIvXxEb63v7SCxQx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GX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73" o:spid="_x0000_s1050" type="#_x0000_t202" style="position:absolute;left:6667;top:10039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51" type="#_x0000_t202" style="position:absolute;left:25336;top:10134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52" style="position:absolute;visibility:visible;mso-wrap-style:square" from="15335,4191" to="15335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53" type="#_x0000_t202" style="position:absolute;left:14097;top:3543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54" type="#_x0000_t202" style="position:absolute;left:14001;top:15640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line id="直接连接符 79" o:spid="_x0000_s1055" style="position:absolute;visibility:visible;mso-wrap-style:square" from="6000,3498" to="6000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Z2cUAAADbAAAADwAAAGRycy9kb3ducmV2LnhtbESPQUvDQBSE70L/w/IKXqTd6KHWtNtS&#10;KoqXgiZCe3xkX7LR7Nslu6bpv+8KgsdhZr5h1tvRdmKgPrSOFdzPMxDEldMtNwo+y5fZEkSIyBo7&#10;x6TgQgG2m8nNGnPtzvxBQxEbkSAcclRgYvS5lKEyZDHMnSdOXu16izHJvpG6x3OC204+ZNlCWmw5&#10;LRj0tDdUfRc/VsESzfPX4fT67sv66HVBA96VtVK303G3AhFpjP/hv/abVvD4BL9f0g+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2Z2c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80" o:spid="_x0000_s1056" style="position:absolute;visibility:visible;mso-wrap-style:square" from="6000,12496" to="6000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AY8AAAADbAAAADwAAAGRycy9kb3ducmV2LnhtbERPTUvDQBC9C/6HZQQvYjd6kBK7LWKp&#10;eBE0KbTHITvJps3OLtk1jf/eOQgeH+97tZn9oCYaUx/YwMOiAEXcBNtzZ2Bf7+6XoFJGtjgEJgM/&#10;lGCzvr5aYWnDhb9oqnKnJIRTiQZczrHUOjWOPKZFiMTCtWH0mAWOnbYjXiTcD/qxKJ60x56lwWGk&#10;V0fNufr2BpbotqeP49tnrNtDtBVNeFe3xtzezC/PoDLN+V/853634pP18kV+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CQGPAAAAA2wAAAA8AAAAAAAAAAAAAAAAA&#10;oQIAAGRycy9kb3ducmV2LnhtbFBLBQYAAAAABAAEAPkAAACOAwAAAAA=&#10;" strokecolor="black [3200]" strokeweight=".5pt">
                        <v:stroke startarrow="block" startarrowwidth="narrow" endarrow="block" endarrowwidth="narrow" joinstyle="miter"/>
                      </v:line>
                      <v:shape id="文本框 81" o:spid="_x0000_s1057" type="#_x0000_t202" style="position:absolute;left:4000;top:4191;width:2000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oDcMA&#10;AADbAAAADwAAAGRycy9kb3ducmV2LnhtbESPT2vCQBTE74V+h+UVvNVNCrYSXaUU+ofejOL5kX1u&#10;otm3cXc1ybfvCkKPw8z8hlmuB9uKK/nQOFaQTzMQxJXTDRsFu+3n8xxEiMgaW8ekYKQA69XjwxIL&#10;7Xre0LWMRiQIhwIV1DF2hZShqslimLqOOHkH5y3GJL2R2mOf4LaVL1n2Ki02nBZq7OijpupUXqyC&#10;y5sZvB3H3hw3lJ+/yt/Z9/6s1ORpeF+AiDTE//C9/aMVzH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ooD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B280C" w:rsidRDefault="008B2D9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40</w:t>
                              </w:r>
                            </w:p>
                          </w:txbxContent>
                        </v:textbox>
                      </v:shape>
                      <v:shape id="文本框 82" o:spid="_x0000_s1058" type="#_x0000_t202" style="position:absolute;left:4000;top:13188;width:2000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2esMA&#10;AADbAAAADwAAAGRycy9kb3ducmV2LnhtbESPT2sCMRTE74V+h/AK3mpWwVa2RhHBP/TmtvT82Dyz&#10;q5uXNYnu7rc3hUKPw8z8hlmsetuIO/lQO1YwGWcgiEunazYKvr+2r3MQISJrbByTgoECrJbPTwvM&#10;tev4SPciGpEgHHJUUMXY5lKGsiKLYexa4uSdnLcYk/RGao9dgttGTrPsTVqsOS1U2NKmovJS3KyC&#10;27vpvR2GzpyPNLnuis/Z/ueq1OilX3+AiNTH//Bf+6AVzKfw+y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2e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B280C" w:rsidRDefault="008B2D94" w:rsidP="0038052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50</w:t>
                              </w:r>
                            </w:p>
                          </w:txbxContent>
                        </v:textbox>
                      </v:shape>
                      <v:line id="直接连接符 83" o:spid="_x0000_s1059" style="position:absolute;flip:x;visibility:visible;mso-wrap-style:square" from="5334,9728" to="11334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6/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Eev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84" o:spid="_x0000_s1060" style="position:absolute;flip:x;visibility:visible;mso-wrap-style:square" from="5334,12496" to="11334,1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85" o:spid="_x0000_s1061" style="position:absolute;visibility:visible;mso-wrap-style:square" from="12668,18630" to="22002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6" o:spid="_x0000_s1062" style="position:absolute;visibility:visible;mso-wrap-style:square" from="21336,11112" to="21336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d9jMMAAADbAAAADwAAAGRycy9kb3ducmV2LnhtbESPQWvCQBSE7wX/w/KEXkrdtAeR1FVE&#10;sXgp1ETQ4yP7kk2bfbtk15j++65Q6HGY+WaY5Xq0nRioD61jBS+zDARx5XTLjYJTuX9egAgRWWPn&#10;mBT8UID1avKwxFy7Gx9pKGIjUgmHHBWYGH0uZagMWQwz54mTV7veYkyyb6Tu8ZbKbSdfs2wuLbac&#10;Fgx62hqqvourVbBAs/v6uLx/+rI+e13QgE9lrdTjdNy8gYg0xv/wH33QiZvD/U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nfYzDAAAA2w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line id="直接连接符 87" o:spid="_x0000_s1063" style="position:absolute;visibility:visible;mso-wrap-style:square" from="12668,3403" to="22002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4" style="position:absolute;flip:y;visibility:visible;mso-wrap-style:square" from="21336,3498" to="21336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FS4MAAAADbAAAADwAAAGRycy9kb3ducmV2LnhtbERPy4rCMBTdD/gP4QruxlTBQapp8YGi&#10;MJtREdxdmmtbbG5KErX69ZPFwCwP5z3PO9OIBzlfW1YwGiYgiAuray4VnI6bzykIH5A1NpZJwYs8&#10;5FnvY46ptk/+occhlCKGsE9RQRVCm0rpi4oM+qFtiSN3tc5giNCVUjt8xnDTyHGSfEmDNceGClta&#10;VVTcDnej4Lxfdl6Ov0fbNR2Du9d7el8mSg363WIGIlAX/sV/7p1WMI1j45f4A2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hUuDAAAAA2wAAAA8AAAAAAAAAAAAAAAAA&#10;oQIAAGRycy9kb3ducmV2LnhtbFBLBQYAAAAABAAEAPkAAACOAwAAAAA=&#10;" strokecolor="black [3200]" strokeweight=".5pt">
                        <v:stroke startarrow="block" startarrowwidth="narrow" endarrow="block" endarrowwidth="narrow" joinstyle="miter"/>
                      </v:line>
                      <v:shape id="文本框 89" o:spid="_x0000_s1065" type="#_x0000_t202" style="position:absolute;left:19335;top:4191;width:2001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kC8MA&#10;AADbAAAADwAAAGRycy9kb3ducmV2LnhtbESPT2sCMRTE7wW/Q3gFbzWrYKurUUToH7y5Fc+PzWt2&#10;283LmkR399s3QqHHYWZ+w6y3vW3EjXyoHSuYTjIQxKXTNRsFp8/XpwWIEJE1No5JwUABtpvRwxpz&#10;7To+0q2IRiQIhxwVVDG2uZShrMhimLiWOHlfzluMSXojtccuwW0jZ1n2LC3WnBYqbGlfUflTXK2C&#10;64vpvR2GznwfaXp5Kw7z9/NFqfFjv1uBiNTH//Bf+0MrWCzh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wkC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644399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文本框 90" o:spid="_x0000_s1066" type="#_x0000_t202" style="position:absolute;left:19335;top:11804;width:2001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bS8AA&#10;AADbAAAADwAAAGRycy9kb3ducmV2LnhtbERPz2vCMBS+D/Y/hCfstqYOtmk1yhhsijereH40b2ln&#10;81KTaNv/fjkIO358v5frwbbiRj40jhVMsxwEceV0w0bB8fD1PAMRIrLG1jEpGCnAevX4sMRCu573&#10;dCujESmEQ4EK6hi7QspQ1WQxZK4jTtyP8xZjgt5I7bFP4baVL3n+Ji02nBpq7OizpupcXq2C67sZ&#10;vB3H3vzuaXr5Lnevm9NFqafJ8LEAEWmI/+K7e6sVzNP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8bS8AAAADbAAAADwAAAAAAAAAAAAAAAACYAgAAZHJzL2Rvd25y&#10;ZXYueG1sUEsFBgAAAAAEAAQA9QAAAIUDAAAAAA==&#10;" filled="f" stroked="f" strokeweight=".5pt">
                        <v:textbox style="layout-flow:vertical;mso-layout-flow-alt:bottom-to-top" inset="0,0,0,0">
                          <w:txbxContent>
                            <w:p w:rsidR="00644399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92" o:spid="_x0000_s1067" style="position:absolute;flip:y;visibility:visible;mso-wrap-style:square" from="9334,1333" to="933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93" o:spid="_x0000_s1068" style="position:absolute;flip:y;visibility:visible;mso-wrap-style:square" from="24003,1333" to="24003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4" o:spid="_x0000_s1069" style="position:absolute;visibility:visible;mso-wrap-style:square" from="9334,1924" to="15335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QvcQAAADbAAAADwAAAGRycy9kb3ducmV2LnhtbESPQUvDQBSE70L/w/IKXqTdKEV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NC9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95" o:spid="_x0000_s1070" style="position:absolute;visibility:visible;mso-wrap-style:square" from="15335,1924" to="24003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1JsQAAADbAAAADwAAAGRycy9kb3ducmV2LnhtbESPQUvDQBSE70L/w/IKXqTdKFR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HUm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97" o:spid="_x0000_s1071" style="position:absolute;flip:y;visibility:visible;mso-wrap-style:square" from="15335,1333" to="15335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qIs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WPz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m6iLAAAAA2wAAAA8AAAAAAAAAAAAAAAAA&#10;oQIAAGRycy9kb3ducmV2LnhtbFBLBQYAAAAABAAEAPkAAACOAwAAAAA=&#10;" strokecolor="black [3200]" strokeweight=".5pt">
                        <v:stroke joinstyle="miter"/>
                      </v:line>
                      <v:shape id="文本框 98" o:spid="_x0000_s1072" type="#_x0000_t202" style="position:absolute;left:10191;width:438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A766F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shape id="文本框 99" o:spid="_x0000_s1073" type="#_x0000_t202" style="position:absolute;left:16192;width:6953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VMQA&#10;AADbAAAADwAAAGRycy9kb3ducmV2LnhtbESP3WrCQBSE7wu+w3IE7+pGL0Sjq4igTQsW/HmAQ/aY&#10;jcmeDdltTN++Kwi9HGbmG2a16W0tOmp96VjBZJyAIM6dLrlQcL3s3+cgfEDWWDsmBb/kYbMevK0w&#10;1e7BJ+rOoRARwj5FBSaEJpXS54Ys+rFriKN3c63FEGVbSN3iI8JtLadJMpMWS44LBhvaGcqr849V&#10;cChvk8t3VxWNqT4/Dl/Z8Z7dg1KjYb9dggjUh//wq51pBYsF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8V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A766F" w:rsidRDefault="007A6292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100" o:spid="_x0000_s1074" style="position:absolute;visibility:visible;mso-wrap-style:square" from="24574,9715" to="2886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01" o:spid="_x0000_s1075" style="position:absolute;visibility:visible;mso-wrap-style:square" from="24564,12468" to="28851,1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2" o:spid="_x0000_s1076" style="position:absolute;visibility:visible;mso-wrap-style:square" from="28098,9715" to="2809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3" o:spid="_x0000_s1077" style="position:absolute;flip:y;visibility:visible;mso-wrap-style:square" from="28098,8572" to="28098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jH8EAAADcAAAADwAAAGRycy9kb3ducmV2LnhtbERPTWsCMRC9F/ofwhS81aQVpV2NYhVB&#10;j6uFXodk3F3dTLabqOu/N4LgbR7vcyazztXiTG2oPGv46CsQxMbbigsNv7vV+xeIEJEt1p5Jw5UC&#10;zKavLxPMrL9wTudtLEQK4ZChhjLGJpMymJIchr5viBO3963DmGBbSNviJYW7Wn4qNZIOK04NJTa0&#10;KMkctyenYbkI6//R/nAymx9z/B7+5dVc5Vr33rr5GESkLj7FD/fapvlqAPdn0gVy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1OMfwQAAANwAAAAPAAAAAAAAAAAAAAAA&#10;AKECAABkcnMvZG93bnJldi54bWxQSwUGAAAAAAQABAD5AAAAjwMAAAAA&#10;" strokecolor="black [3200]" strokeweight=".5pt">
                        <v:stroke startarrow="block" startarrowwidth="narrow" joinstyle="miter"/>
                      </v:line>
                      <v:line id="直接连接符 104" o:spid="_x0000_s1078" style="position:absolute;visibility:visible;mso-wrap-style:square" from="28098,12477" to="28098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bdsMAAADcAAAADwAAAGRycy9kb3ducmV2LnhtbERP22rCQBB9L/gPywi+1Y0XSkjdBBGE&#10;KghtDNjHaXZMQrOzIbuN8e+7hYJvczjX2WSjacVAvWssK1jMIxDEpdUNVwqK8/45BuE8ssbWMim4&#10;k4MsnTxtMNH2xh805L4SIYRdggpq77tESlfWZNDNbUccuKvtDfoA+0rqHm8h3LRyGUUv0mDDoaHG&#10;jnY1ld/5j1HwedrmX8v3U3vQq2J3HS7x0RaxUrPpuH0F4Wn0D/G/+02H+dEa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X23b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53" o:spid="_x0000_s1079" type="#_x0000_t202" style="position:absolute;left:14097;top:9324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高度</w:t>
            </w:r>
            <w:r w:rsidR="00E06956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</w:t>
            </w:r>
            <w:r w:rsidR="007928F9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sz w:val="20"/>
                <w:szCs w:val="20"/>
              </w:rPr>
              <w:t>, s = e</w:t>
            </w:r>
            <w:r w:rsidRPr="00CB06DF">
              <w:rPr>
                <w:sz w:val="20"/>
                <w:szCs w:val="20"/>
                <w:vertAlign w:val="subscript"/>
              </w:rPr>
              <w:t>y1</w:t>
            </w:r>
            <w:r>
              <w:rPr>
                <w:sz w:val="20"/>
                <w:szCs w:val="20"/>
              </w:rPr>
              <w:t xml:space="preserve"> - 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380523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md+nc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765293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793F29" w:rsidP="006443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76529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65293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4C0F52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681A29" w:rsidRDefault="00765293" w:rsidP="0076529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E06956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4C0F52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793F29" w:rsidP="00CB06D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k+b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76529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k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116782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A14F7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A14F7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5293" w:rsidRPr="00116782" w:rsidRDefault="00793F29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93" w:rsidRPr="00A14F7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29" w:rsidRDefault="00793F29" w:rsidP="00015542">
      <w:r>
        <w:separator/>
      </w:r>
    </w:p>
  </w:endnote>
  <w:endnote w:type="continuationSeparator" w:id="0">
    <w:p w:rsidR="00793F29" w:rsidRDefault="00793F2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C02C9A">
      <w:rPr>
        <w:kern w:val="0"/>
      </w:rPr>
      <w:fldChar w:fldCharType="begin"/>
    </w:r>
    <w:r w:rsidR="00C02C9A">
      <w:rPr>
        <w:kern w:val="0"/>
      </w:rPr>
      <w:instrText xml:space="preserve"> </w:instrText>
    </w:r>
    <w:r w:rsidR="00C02C9A">
      <w:rPr>
        <w:rFonts w:cs="Consolas"/>
        <w:kern w:val="0"/>
      </w:rPr>
      <w:instrText>date \@YYYY</w:instrText>
    </w:r>
    <w:r w:rsidR="00C02C9A">
      <w:rPr>
        <w:kern w:val="0"/>
      </w:rPr>
      <w:instrText xml:space="preserve"> </w:instrText>
    </w:r>
    <w:r w:rsidR="00C02C9A">
      <w:rPr>
        <w:kern w:val="0"/>
      </w:rPr>
      <w:fldChar w:fldCharType="separate"/>
    </w:r>
    <w:r w:rsidR="00920040">
      <w:rPr>
        <w:rFonts w:cs="Consolas"/>
        <w:noProof/>
        <w:kern w:val="0"/>
      </w:rPr>
      <w:t>2018</w:t>
    </w:r>
    <w:r w:rsidR="00C02C9A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920040" w:rsidRPr="00920040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920040" w:rsidRPr="00920040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29" w:rsidRDefault="00793F29" w:rsidP="00015542">
      <w:r>
        <w:separator/>
      </w:r>
    </w:p>
  </w:footnote>
  <w:footnote w:type="continuationSeparator" w:id="0">
    <w:p w:rsidR="00793F29" w:rsidRDefault="00793F2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612A0"/>
    <w:rsid w:val="00063F22"/>
    <w:rsid w:val="000652B8"/>
    <w:rsid w:val="00073724"/>
    <w:rsid w:val="000843AA"/>
    <w:rsid w:val="000E12E0"/>
    <w:rsid w:val="000F740F"/>
    <w:rsid w:val="00105F51"/>
    <w:rsid w:val="00116782"/>
    <w:rsid w:val="00141299"/>
    <w:rsid w:val="0014470A"/>
    <w:rsid w:val="00145C7B"/>
    <w:rsid w:val="001460EB"/>
    <w:rsid w:val="001B2E8E"/>
    <w:rsid w:val="001C4905"/>
    <w:rsid w:val="001D6C33"/>
    <w:rsid w:val="001E4819"/>
    <w:rsid w:val="001F6B8E"/>
    <w:rsid w:val="00257CF6"/>
    <w:rsid w:val="00273C10"/>
    <w:rsid w:val="00291339"/>
    <w:rsid w:val="002A0604"/>
    <w:rsid w:val="002E242E"/>
    <w:rsid w:val="002E244F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E42"/>
    <w:rsid w:val="003C0C8E"/>
    <w:rsid w:val="003D3BAF"/>
    <w:rsid w:val="00404524"/>
    <w:rsid w:val="00405A33"/>
    <w:rsid w:val="0041356C"/>
    <w:rsid w:val="00457CD2"/>
    <w:rsid w:val="00475BFA"/>
    <w:rsid w:val="004772FA"/>
    <w:rsid w:val="00477C43"/>
    <w:rsid w:val="004C02E9"/>
    <w:rsid w:val="004C0F52"/>
    <w:rsid w:val="00502DA4"/>
    <w:rsid w:val="0050548A"/>
    <w:rsid w:val="005207A0"/>
    <w:rsid w:val="005654A4"/>
    <w:rsid w:val="00586E27"/>
    <w:rsid w:val="00591018"/>
    <w:rsid w:val="00596D40"/>
    <w:rsid w:val="005F7051"/>
    <w:rsid w:val="00605B4D"/>
    <w:rsid w:val="00630EF8"/>
    <w:rsid w:val="00644399"/>
    <w:rsid w:val="006616A1"/>
    <w:rsid w:val="00672842"/>
    <w:rsid w:val="00675D35"/>
    <w:rsid w:val="0067651E"/>
    <w:rsid w:val="00687E98"/>
    <w:rsid w:val="006A565C"/>
    <w:rsid w:val="006A6D14"/>
    <w:rsid w:val="006A6D92"/>
    <w:rsid w:val="006A79D7"/>
    <w:rsid w:val="006B5510"/>
    <w:rsid w:val="006F08EC"/>
    <w:rsid w:val="00701BCE"/>
    <w:rsid w:val="00717C4A"/>
    <w:rsid w:val="00727DDC"/>
    <w:rsid w:val="00753D34"/>
    <w:rsid w:val="007618C5"/>
    <w:rsid w:val="00765293"/>
    <w:rsid w:val="00780291"/>
    <w:rsid w:val="007928F9"/>
    <w:rsid w:val="00793F29"/>
    <w:rsid w:val="007A6292"/>
    <w:rsid w:val="007C1DF0"/>
    <w:rsid w:val="007C2486"/>
    <w:rsid w:val="007D0092"/>
    <w:rsid w:val="00800383"/>
    <w:rsid w:val="00832D00"/>
    <w:rsid w:val="008359FC"/>
    <w:rsid w:val="00835BD6"/>
    <w:rsid w:val="008A0358"/>
    <w:rsid w:val="008A766F"/>
    <w:rsid w:val="008B2D94"/>
    <w:rsid w:val="008C6A33"/>
    <w:rsid w:val="008D3D1F"/>
    <w:rsid w:val="008D7D2D"/>
    <w:rsid w:val="009029B6"/>
    <w:rsid w:val="00920040"/>
    <w:rsid w:val="00936B6F"/>
    <w:rsid w:val="00965C75"/>
    <w:rsid w:val="009A63CC"/>
    <w:rsid w:val="009D3C00"/>
    <w:rsid w:val="009D594F"/>
    <w:rsid w:val="00A14F7A"/>
    <w:rsid w:val="00A258C8"/>
    <w:rsid w:val="00A45A02"/>
    <w:rsid w:val="00A54213"/>
    <w:rsid w:val="00A749F3"/>
    <w:rsid w:val="00A9292D"/>
    <w:rsid w:val="00A94E1A"/>
    <w:rsid w:val="00AD138A"/>
    <w:rsid w:val="00AD3102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801C1"/>
    <w:rsid w:val="00BA4FC4"/>
    <w:rsid w:val="00BA4FFA"/>
    <w:rsid w:val="00BC6D5E"/>
    <w:rsid w:val="00BD3DC2"/>
    <w:rsid w:val="00BE5823"/>
    <w:rsid w:val="00C02C9A"/>
    <w:rsid w:val="00C509BD"/>
    <w:rsid w:val="00C53588"/>
    <w:rsid w:val="00C83573"/>
    <w:rsid w:val="00CB06DF"/>
    <w:rsid w:val="00CB280C"/>
    <w:rsid w:val="00CB39BD"/>
    <w:rsid w:val="00CC71A4"/>
    <w:rsid w:val="00CD6AB4"/>
    <w:rsid w:val="00CD6AEC"/>
    <w:rsid w:val="00D05C2F"/>
    <w:rsid w:val="00D32184"/>
    <w:rsid w:val="00D3227E"/>
    <w:rsid w:val="00D47A07"/>
    <w:rsid w:val="00D532EA"/>
    <w:rsid w:val="00D72BC8"/>
    <w:rsid w:val="00DA3A27"/>
    <w:rsid w:val="00DA441E"/>
    <w:rsid w:val="00DB5E8C"/>
    <w:rsid w:val="00DC3E8A"/>
    <w:rsid w:val="00DE572A"/>
    <w:rsid w:val="00DF6362"/>
    <w:rsid w:val="00E06956"/>
    <w:rsid w:val="00E318E1"/>
    <w:rsid w:val="00E53839"/>
    <w:rsid w:val="00E72B3F"/>
    <w:rsid w:val="00E96262"/>
    <w:rsid w:val="00EA2BC7"/>
    <w:rsid w:val="00EC1106"/>
    <w:rsid w:val="00EF6F00"/>
    <w:rsid w:val="00F06D0E"/>
    <w:rsid w:val="00F13832"/>
    <w:rsid w:val="00F2007C"/>
    <w:rsid w:val="00F24829"/>
    <w:rsid w:val="00F3211C"/>
    <w:rsid w:val="00F5361A"/>
    <w:rsid w:val="00F5533B"/>
    <w:rsid w:val="00F804FC"/>
    <w:rsid w:val="00FB0EE0"/>
    <w:rsid w:val="00FB2D3F"/>
    <w:rsid w:val="00FD2130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7915-B422-4593-932F-67EEC673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26</Words>
  <Characters>721</Characters>
  <Application>Microsoft Office Word</Application>
  <DocSecurity>0</DocSecurity>
  <Lines>6</Lines>
  <Paragraphs>1</Paragraphs>
  <ScaleCrop>false</ScaleCrop>
  <Company>www.mechw.com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33</cp:revision>
  <dcterms:created xsi:type="dcterms:W3CDTF">2017-11-27T07:10:00Z</dcterms:created>
  <dcterms:modified xsi:type="dcterms:W3CDTF">2018-07-19T02:47:00Z</dcterms:modified>
</cp:coreProperties>
</file>